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38140" w14:textId="77777777" w:rsidR="00225253" w:rsidRPr="009D43F0" w:rsidRDefault="00225253" w:rsidP="00D13368">
      <w:pPr>
        <w:rPr>
          <w:rFonts w:cstheme="minorHAnsi"/>
        </w:rPr>
      </w:pPr>
    </w:p>
    <w:p w14:paraId="26B264F2" w14:textId="77777777" w:rsidR="00225253" w:rsidRPr="009D43F0" w:rsidRDefault="00225253" w:rsidP="00D13368">
      <w:pPr>
        <w:spacing w:after="0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>Dječji  vrtić  VLADIMIR NAZOR, Kastav</w:t>
      </w:r>
    </w:p>
    <w:p w14:paraId="24D75296" w14:textId="77777777" w:rsidR="00225253" w:rsidRPr="009D43F0" w:rsidRDefault="00225253" w:rsidP="00D13368">
      <w:pPr>
        <w:spacing w:after="0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>Skalini Istarskog tabora 1</w:t>
      </w:r>
    </w:p>
    <w:p w14:paraId="73880095" w14:textId="77777777" w:rsidR="00225253" w:rsidRPr="009D43F0" w:rsidRDefault="00225253" w:rsidP="00D13368">
      <w:pPr>
        <w:spacing w:after="0"/>
        <w:rPr>
          <w:rFonts w:cstheme="minorHAnsi"/>
          <w:sz w:val="24"/>
          <w:szCs w:val="24"/>
        </w:rPr>
      </w:pPr>
    </w:p>
    <w:p w14:paraId="438B47E5" w14:textId="439FB5B8" w:rsidR="00225253" w:rsidRPr="009D43F0" w:rsidRDefault="00225253" w:rsidP="00D13368">
      <w:pPr>
        <w:spacing w:after="0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Kastav, </w:t>
      </w:r>
      <w:r w:rsidR="007E7C3B">
        <w:rPr>
          <w:rFonts w:cstheme="minorHAnsi"/>
          <w:sz w:val="24"/>
          <w:szCs w:val="24"/>
        </w:rPr>
        <w:t>23</w:t>
      </w:r>
      <w:r w:rsidRPr="009D43F0">
        <w:rPr>
          <w:rFonts w:cstheme="minorHAnsi"/>
          <w:sz w:val="24"/>
          <w:szCs w:val="24"/>
        </w:rPr>
        <w:t xml:space="preserve">. </w:t>
      </w:r>
      <w:r w:rsidR="007E7C3B">
        <w:rPr>
          <w:rFonts w:cstheme="minorHAnsi"/>
          <w:sz w:val="24"/>
          <w:szCs w:val="24"/>
        </w:rPr>
        <w:t>travnja</w:t>
      </w:r>
      <w:r>
        <w:rPr>
          <w:rFonts w:cstheme="minorHAnsi"/>
          <w:sz w:val="24"/>
          <w:szCs w:val="24"/>
        </w:rPr>
        <w:t xml:space="preserve"> </w:t>
      </w:r>
      <w:r w:rsidRPr="009D43F0">
        <w:rPr>
          <w:rFonts w:cstheme="minorHAnsi"/>
          <w:sz w:val="24"/>
          <w:szCs w:val="24"/>
        </w:rPr>
        <w:t>202</w:t>
      </w:r>
      <w:r>
        <w:rPr>
          <w:rFonts w:cstheme="minorHAnsi"/>
          <w:sz w:val="24"/>
          <w:szCs w:val="24"/>
        </w:rPr>
        <w:t>4</w:t>
      </w:r>
      <w:r w:rsidRPr="009D43F0">
        <w:rPr>
          <w:rFonts w:cstheme="minorHAnsi"/>
          <w:sz w:val="24"/>
          <w:szCs w:val="24"/>
        </w:rPr>
        <w:t>.</w:t>
      </w:r>
    </w:p>
    <w:p w14:paraId="5151E818" w14:textId="77777777" w:rsidR="00225253" w:rsidRPr="009D43F0" w:rsidRDefault="00225253" w:rsidP="00D13368">
      <w:pPr>
        <w:spacing w:after="0"/>
        <w:rPr>
          <w:rFonts w:cstheme="minorHAnsi"/>
          <w:sz w:val="24"/>
          <w:szCs w:val="24"/>
        </w:rPr>
      </w:pPr>
    </w:p>
    <w:p w14:paraId="4E41BAA2" w14:textId="0D06A852" w:rsidR="00225253" w:rsidRPr="009D43F0" w:rsidRDefault="00225253" w:rsidP="00D13368">
      <w:pPr>
        <w:spacing w:after="0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KLASA: </w:t>
      </w:r>
      <w:r>
        <w:rPr>
          <w:rFonts w:cstheme="minorHAnsi"/>
          <w:sz w:val="24"/>
          <w:szCs w:val="24"/>
        </w:rPr>
        <w:t>601-07/24-01/7</w:t>
      </w:r>
      <w:r w:rsidR="007E7C3B">
        <w:rPr>
          <w:rFonts w:cstheme="minorHAnsi"/>
          <w:sz w:val="24"/>
          <w:szCs w:val="24"/>
        </w:rPr>
        <w:t>8</w:t>
      </w:r>
    </w:p>
    <w:p w14:paraId="4AA1B17E" w14:textId="250372FD" w:rsidR="00225253" w:rsidRPr="009D43F0" w:rsidRDefault="00225253" w:rsidP="00D13368">
      <w:pPr>
        <w:spacing w:after="0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URBROJ: </w:t>
      </w:r>
      <w:r>
        <w:rPr>
          <w:rFonts w:cstheme="minorHAnsi"/>
          <w:sz w:val="24"/>
          <w:szCs w:val="24"/>
        </w:rPr>
        <w:t>2170-7-1-0</w:t>
      </w:r>
      <w:r w:rsidR="007E7C3B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-24-02</w:t>
      </w:r>
    </w:p>
    <w:p w14:paraId="3823040B" w14:textId="77777777" w:rsidR="00225253" w:rsidRPr="009D43F0" w:rsidRDefault="00225253" w:rsidP="00D13368">
      <w:pPr>
        <w:rPr>
          <w:rFonts w:cstheme="minorHAnsi"/>
          <w:sz w:val="24"/>
          <w:szCs w:val="24"/>
        </w:rPr>
      </w:pPr>
    </w:p>
    <w:p w14:paraId="325EE899" w14:textId="77777777" w:rsidR="00225253" w:rsidRDefault="00225253" w:rsidP="00D13368">
      <w:pPr>
        <w:spacing w:after="0"/>
        <w:jc w:val="center"/>
        <w:rPr>
          <w:rFonts w:cstheme="minorHAnsi"/>
          <w:b/>
          <w:sz w:val="24"/>
          <w:szCs w:val="24"/>
        </w:rPr>
      </w:pPr>
      <w:r w:rsidRPr="009D43F0">
        <w:rPr>
          <w:rFonts w:cstheme="minorHAnsi"/>
          <w:b/>
          <w:sz w:val="24"/>
          <w:szCs w:val="24"/>
        </w:rPr>
        <w:t>ZAPISNIK</w:t>
      </w:r>
    </w:p>
    <w:p w14:paraId="7E0DFDCF" w14:textId="77777777" w:rsidR="00225253" w:rsidRPr="009D43F0" w:rsidRDefault="00225253" w:rsidP="00D1336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9CEF24B" w14:textId="1B27CB6C" w:rsidR="00225253" w:rsidRPr="00306880" w:rsidRDefault="00225253" w:rsidP="00D13368">
      <w:pPr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S  </w:t>
      </w:r>
      <w:r>
        <w:rPr>
          <w:rFonts w:cstheme="minorHAnsi"/>
          <w:sz w:val="24"/>
          <w:szCs w:val="24"/>
        </w:rPr>
        <w:t>7</w:t>
      </w:r>
      <w:r w:rsidR="007E7C3B">
        <w:rPr>
          <w:rFonts w:cstheme="minorHAnsi"/>
          <w:sz w:val="24"/>
          <w:szCs w:val="24"/>
        </w:rPr>
        <w:t>8</w:t>
      </w:r>
      <w:r w:rsidRPr="009D43F0">
        <w:rPr>
          <w:rFonts w:cstheme="minorHAnsi"/>
          <w:sz w:val="24"/>
          <w:szCs w:val="24"/>
        </w:rPr>
        <w:t xml:space="preserve">. sjednice Upravnog vijeća  koja se održala </w:t>
      </w:r>
      <w:r w:rsidRPr="00306880">
        <w:rPr>
          <w:rFonts w:cstheme="minorHAnsi"/>
          <w:sz w:val="24"/>
          <w:szCs w:val="24"/>
        </w:rPr>
        <w:t xml:space="preserve"> u prostorijama</w:t>
      </w:r>
      <w:r>
        <w:rPr>
          <w:rFonts w:cstheme="minorHAnsi"/>
          <w:sz w:val="24"/>
          <w:szCs w:val="24"/>
        </w:rPr>
        <w:t xml:space="preserve"> na 2. katu objekta „Smarties“ </w:t>
      </w:r>
      <w:r w:rsidRPr="00306880">
        <w:rPr>
          <w:rFonts w:cstheme="minorHAnsi"/>
          <w:sz w:val="24"/>
          <w:szCs w:val="24"/>
        </w:rPr>
        <w:t>Dječjeg vrtića</w:t>
      </w:r>
      <w:r>
        <w:rPr>
          <w:rFonts w:cstheme="minorHAnsi"/>
          <w:sz w:val="24"/>
          <w:szCs w:val="24"/>
        </w:rPr>
        <w:t xml:space="preserve"> </w:t>
      </w:r>
      <w:r w:rsidRPr="00306880">
        <w:rPr>
          <w:rFonts w:cstheme="minorHAnsi"/>
          <w:sz w:val="24"/>
          <w:szCs w:val="24"/>
        </w:rPr>
        <w:t>VLADIMIR NAZOR</w:t>
      </w:r>
      <w:r>
        <w:rPr>
          <w:rFonts w:cstheme="minorHAnsi"/>
          <w:sz w:val="24"/>
          <w:szCs w:val="24"/>
        </w:rPr>
        <w:t xml:space="preserve"> </w:t>
      </w:r>
      <w:r w:rsidRPr="00306880">
        <w:rPr>
          <w:rFonts w:cstheme="minorHAnsi"/>
          <w:sz w:val="24"/>
          <w:szCs w:val="24"/>
        </w:rPr>
        <w:t>Kastav</w:t>
      </w:r>
      <w:r>
        <w:rPr>
          <w:rFonts w:cstheme="minorHAnsi"/>
          <w:sz w:val="24"/>
          <w:szCs w:val="24"/>
        </w:rPr>
        <w:t xml:space="preserve"> (u daljnjem tekstu Vrtić),</w:t>
      </w:r>
      <w:r w:rsidRPr="00306880">
        <w:rPr>
          <w:rFonts w:cstheme="minorHAnsi"/>
          <w:sz w:val="24"/>
          <w:szCs w:val="24"/>
        </w:rPr>
        <w:t xml:space="preserve"> u </w:t>
      </w:r>
      <w:r w:rsidR="007E7C3B">
        <w:rPr>
          <w:rFonts w:cstheme="minorHAnsi"/>
          <w:sz w:val="24"/>
          <w:szCs w:val="24"/>
        </w:rPr>
        <w:t>utorak</w:t>
      </w:r>
      <w:r>
        <w:rPr>
          <w:rFonts w:cstheme="minorHAnsi"/>
          <w:sz w:val="24"/>
          <w:szCs w:val="24"/>
        </w:rPr>
        <w:t xml:space="preserve"> </w:t>
      </w:r>
      <w:r w:rsidR="007E7C3B">
        <w:rPr>
          <w:rFonts w:cstheme="minorHAnsi"/>
          <w:sz w:val="24"/>
          <w:szCs w:val="24"/>
        </w:rPr>
        <w:t>23</w:t>
      </w:r>
      <w:r>
        <w:rPr>
          <w:rFonts w:cstheme="minorHAnsi"/>
          <w:sz w:val="24"/>
          <w:szCs w:val="24"/>
        </w:rPr>
        <w:t xml:space="preserve">. </w:t>
      </w:r>
      <w:r w:rsidR="007E7C3B">
        <w:rPr>
          <w:rFonts w:cstheme="minorHAnsi"/>
          <w:sz w:val="24"/>
          <w:szCs w:val="24"/>
        </w:rPr>
        <w:t>travnja</w:t>
      </w:r>
      <w:r w:rsidRPr="0030688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4</w:t>
      </w:r>
      <w:r w:rsidRPr="0030688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g., s početkom u </w:t>
      </w:r>
      <w:r w:rsidR="007E7C3B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>,00</w:t>
      </w:r>
      <w:r w:rsidRPr="0030688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h. </w:t>
      </w:r>
    </w:p>
    <w:p w14:paraId="13323071" w14:textId="77777777" w:rsidR="00225253" w:rsidRPr="009D43F0" w:rsidRDefault="00225253" w:rsidP="00D13368">
      <w:pPr>
        <w:spacing w:after="0"/>
        <w:jc w:val="both"/>
        <w:rPr>
          <w:rFonts w:cstheme="minorHAnsi"/>
          <w:sz w:val="24"/>
          <w:szCs w:val="24"/>
        </w:rPr>
      </w:pPr>
    </w:p>
    <w:p w14:paraId="07792902" w14:textId="77777777" w:rsidR="00225253" w:rsidRPr="009D43F0" w:rsidRDefault="00225253" w:rsidP="00D13368">
      <w:pPr>
        <w:spacing w:after="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>Prisutni:</w:t>
      </w:r>
    </w:p>
    <w:p w14:paraId="4E26EFEB" w14:textId="77777777" w:rsidR="00225253" w:rsidRPr="009D43F0" w:rsidRDefault="00225253" w:rsidP="00D13368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Neva Andonov Lipovac, mag.oec. </w:t>
      </w:r>
    </w:p>
    <w:p w14:paraId="46CEDB12" w14:textId="77777777" w:rsidR="00225253" w:rsidRPr="009D43F0" w:rsidRDefault="00225253" w:rsidP="00D13368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Krešimir Vidović, dipl.oec. </w:t>
      </w:r>
    </w:p>
    <w:p w14:paraId="08B70D12" w14:textId="77777777" w:rsidR="00225253" w:rsidRPr="009D43F0" w:rsidRDefault="00225253" w:rsidP="00D13368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>Sanda Šogolj, odgojiteljica</w:t>
      </w:r>
    </w:p>
    <w:p w14:paraId="717D229C" w14:textId="77777777" w:rsidR="00225253" w:rsidRDefault="00225253" w:rsidP="00D13368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on Kunišek, dr.med.</w:t>
      </w:r>
    </w:p>
    <w:p w14:paraId="68A5A7EA" w14:textId="77777777" w:rsidR="00225253" w:rsidRDefault="00225253" w:rsidP="00D13368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 Peršić, mag. oec.</w:t>
      </w:r>
    </w:p>
    <w:p w14:paraId="3627B5EB" w14:textId="77777777" w:rsidR="00225253" w:rsidRDefault="00225253" w:rsidP="00D13368">
      <w:pPr>
        <w:spacing w:after="0"/>
        <w:jc w:val="both"/>
        <w:rPr>
          <w:rFonts w:cstheme="minorHAnsi"/>
          <w:sz w:val="24"/>
          <w:szCs w:val="24"/>
        </w:rPr>
      </w:pPr>
    </w:p>
    <w:p w14:paraId="2C7AC027" w14:textId="77777777" w:rsidR="00225253" w:rsidRDefault="00225253" w:rsidP="00D13368">
      <w:pPr>
        <w:spacing w:after="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>Ostali prisutni:</w:t>
      </w:r>
    </w:p>
    <w:p w14:paraId="7C2A7274" w14:textId="77777777" w:rsidR="00225253" w:rsidRPr="009D43F0" w:rsidRDefault="00225253" w:rsidP="00D13368">
      <w:pPr>
        <w:spacing w:after="0"/>
        <w:jc w:val="both"/>
        <w:rPr>
          <w:rFonts w:cstheme="minorHAnsi"/>
          <w:sz w:val="24"/>
          <w:szCs w:val="24"/>
        </w:rPr>
      </w:pPr>
    </w:p>
    <w:p w14:paraId="0375C7A0" w14:textId="77777777" w:rsidR="00225253" w:rsidRDefault="00225253" w:rsidP="00D13368">
      <w:pPr>
        <w:pStyle w:val="Odlomakpopisa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lena Ninković Budimlija, ravnateljica Vrtića</w:t>
      </w:r>
    </w:p>
    <w:p w14:paraId="587805C9" w14:textId="77777777" w:rsidR="00225253" w:rsidRDefault="00225253" w:rsidP="00D13368">
      <w:pPr>
        <w:pStyle w:val="Odlomakpopisa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ura Pašić, tajnica Vrtića/zapisničarka</w:t>
      </w:r>
    </w:p>
    <w:p w14:paraId="0F82E6DC" w14:textId="3E5F96D2" w:rsidR="00225253" w:rsidRDefault="007E7C3B" w:rsidP="00D13368">
      <w:pPr>
        <w:pStyle w:val="Odlomakpopisa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ja Škrinjar</w:t>
      </w:r>
      <w:r w:rsidR="0022525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prof.psihologinja</w:t>
      </w:r>
    </w:p>
    <w:p w14:paraId="2BDF3C8C" w14:textId="77777777" w:rsidR="00225253" w:rsidRDefault="00225253" w:rsidP="00D13368">
      <w:pPr>
        <w:spacing w:after="0"/>
        <w:rPr>
          <w:rFonts w:cstheme="minorHAnsi"/>
          <w:sz w:val="24"/>
          <w:szCs w:val="24"/>
        </w:rPr>
      </w:pPr>
    </w:p>
    <w:p w14:paraId="2E228A4C" w14:textId="77777777" w:rsidR="00225253" w:rsidRDefault="00225253" w:rsidP="00D13368">
      <w:pPr>
        <w:jc w:val="both"/>
        <w:rPr>
          <w:rFonts w:cstheme="minorHAnsi"/>
          <w:sz w:val="24"/>
          <w:szCs w:val="24"/>
        </w:rPr>
      </w:pPr>
      <w:bookmarkStart w:id="0" w:name="_Hlk113621914"/>
      <w:r>
        <w:rPr>
          <w:rFonts w:cstheme="minorHAnsi"/>
          <w:sz w:val="24"/>
          <w:szCs w:val="24"/>
        </w:rPr>
        <w:t>Predlaže se sljedeći d</w:t>
      </w:r>
      <w:r w:rsidRPr="00D32034">
        <w:rPr>
          <w:rFonts w:cstheme="minorHAnsi"/>
          <w:sz w:val="24"/>
          <w:szCs w:val="24"/>
        </w:rPr>
        <w:t>nevni red:</w:t>
      </w:r>
    </w:p>
    <w:bookmarkEnd w:id="0"/>
    <w:p w14:paraId="29ED2935" w14:textId="2D4B71B3" w:rsidR="00E12506" w:rsidRDefault="00225253" w:rsidP="00D13368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fikacija zapisnika s</w:t>
      </w:r>
      <w:r w:rsidR="00E12506">
        <w:rPr>
          <w:rFonts w:cstheme="minorHAnsi"/>
          <w:sz w:val="24"/>
          <w:szCs w:val="24"/>
        </w:rPr>
        <w:t>a:</w:t>
      </w:r>
    </w:p>
    <w:p w14:paraId="7E204B5D" w14:textId="00E36D88" w:rsidR="00225253" w:rsidRPr="00E12506" w:rsidRDefault="00E12506" w:rsidP="00D13368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E12506">
        <w:rPr>
          <w:rFonts w:cstheme="minorHAnsi"/>
          <w:sz w:val="24"/>
          <w:szCs w:val="24"/>
        </w:rPr>
        <w:t>7</w:t>
      </w:r>
      <w:r w:rsidR="007E7C3B">
        <w:rPr>
          <w:rFonts w:cstheme="minorHAnsi"/>
          <w:sz w:val="24"/>
          <w:szCs w:val="24"/>
        </w:rPr>
        <w:t>5</w:t>
      </w:r>
      <w:r w:rsidR="00225253" w:rsidRPr="00E12506">
        <w:rPr>
          <w:rFonts w:cstheme="minorHAnsi"/>
          <w:sz w:val="24"/>
          <w:szCs w:val="24"/>
        </w:rPr>
        <w:t>. sjednice Upravnog vijeća</w:t>
      </w:r>
    </w:p>
    <w:p w14:paraId="7DFD1B77" w14:textId="49322B6F" w:rsidR="00E12506" w:rsidRDefault="00E12506" w:rsidP="00D13368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7E7C3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 e-sjednice Upravnog vijeća</w:t>
      </w:r>
    </w:p>
    <w:p w14:paraId="75DD0AEC" w14:textId="5C7E2F16" w:rsidR="00E12506" w:rsidRDefault="007E7C3B" w:rsidP="00D13368">
      <w:pPr>
        <w:pStyle w:val="Odlomakpopisa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svajanje Odluke o upisima i mjerilima upisa djece rane i predškolske dobi u programe predškolskog odgoja i obrazovanja za pedagošku godinu 2024./2024.</w:t>
      </w:r>
    </w:p>
    <w:p w14:paraId="3BF8E9AF" w14:textId="21F90412" w:rsidR="00E12506" w:rsidRDefault="007E7C3B" w:rsidP="00D13368">
      <w:pPr>
        <w:pStyle w:val="Odlomakpopisa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svajanje Javne objave upisa djece u Dječji vrtić VLADIMIR NAZOR za pedagošku godinu 2024,/2025.</w:t>
      </w:r>
      <w:r w:rsidR="00E12506">
        <w:rPr>
          <w:rFonts w:cstheme="minorHAnsi"/>
          <w:bCs/>
          <w:sz w:val="24"/>
          <w:szCs w:val="24"/>
        </w:rPr>
        <w:t>.</w:t>
      </w:r>
    </w:p>
    <w:p w14:paraId="5729B26B" w14:textId="24D45F3B" w:rsidR="00E12506" w:rsidRPr="007E7C3B" w:rsidRDefault="00E12506" w:rsidP="00D13368">
      <w:pPr>
        <w:pStyle w:val="Odlomakpopisa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jedlog </w:t>
      </w:r>
      <w:r w:rsidR="007E7C3B">
        <w:rPr>
          <w:rFonts w:cstheme="minorHAnsi"/>
          <w:sz w:val="24"/>
          <w:szCs w:val="24"/>
        </w:rPr>
        <w:t>I. izmjene i dopune Pravilnika o unutarnjem ustrojstvu i načinu rada Dječjeg vrtića VLADIMIR NAZOR</w:t>
      </w:r>
    </w:p>
    <w:p w14:paraId="3C549ED0" w14:textId="380340D0" w:rsidR="007E7C3B" w:rsidRDefault="007E7C3B" w:rsidP="00D13368">
      <w:pPr>
        <w:pStyle w:val="Odlomakpopisa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Razno</w:t>
      </w:r>
    </w:p>
    <w:p w14:paraId="35690B11" w14:textId="77777777" w:rsidR="00E12506" w:rsidRPr="00E12506" w:rsidRDefault="00E12506" w:rsidP="00D13368">
      <w:pPr>
        <w:spacing w:after="0"/>
        <w:jc w:val="both"/>
        <w:rPr>
          <w:rFonts w:cstheme="minorHAnsi"/>
          <w:sz w:val="24"/>
          <w:szCs w:val="24"/>
        </w:rPr>
      </w:pPr>
    </w:p>
    <w:p w14:paraId="12108841" w14:textId="77777777" w:rsidR="00225253" w:rsidRPr="00965E5E" w:rsidRDefault="00225253" w:rsidP="00D13368">
      <w:pPr>
        <w:pStyle w:val="Odlomakpopisa"/>
        <w:spacing w:after="0"/>
        <w:rPr>
          <w:sz w:val="24"/>
          <w:szCs w:val="24"/>
        </w:rPr>
      </w:pPr>
    </w:p>
    <w:p w14:paraId="661E24C0" w14:textId="77777777" w:rsidR="00225253" w:rsidRPr="009D43F0" w:rsidRDefault="00225253" w:rsidP="00D13368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</w:p>
    <w:p w14:paraId="2D74CFB0" w14:textId="77777777" w:rsidR="00225253" w:rsidRDefault="00225253" w:rsidP="00D13368">
      <w:pPr>
        <w:pStyle w:val="Odlomakpopisa"/>
        <w:spacing w:after="0"/>
        <w:ind w:hanging="720"/>
        <w:jc w:val="both"/>
        <w:rPr>
          <w:rFonts w:cstheme="minorHAnsi"/>
          <w:b/>
          <w:bCs/>
          <w:sz w:val="24"/>
          <w:szCs w:val="24"/>
        </w:rPr>
      </w:pPr>
      <w:r w:rsidRPr="009D43F0">
        <w:rPr>
          <w:rFonts w:cstheme="minorHAnsi"/>
          <w:b/>
          <w:bCs/>
          <w:sz w:val="24"/>
          <w:szCs w:val="24"/>
        </w:rPr>
        <w:t>Ad.1. Zaključak</w:t>
      </w:r>
    </w:p>
    <w:p w14:paraId="75506907" w14:textId="2B3F9938" w:rsidR="00225253" w:rsidRDefault="00225253" w:rsidP="00D13368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Jednoglasnom odlukom </w:t>
      </w:r>
      <w:r>
        <w:rPr>
          <w:rFonts w:cstheme="minorHAnsi"/>
          <w:sz w:val="24"/>
          <w:szCs w:val="24"/>
        </w:rPr>
        <w:t xml:space="preserve">prihvaća se </w:t>
      </w:r>
      <w:r w:rsidRPr="009D43F0">
        <w:rPr>
          <w:rFonts w:cstheme="minorHAnsi"/>
          <w:sz w:val="24"/>
          <w:szCs w:val="24"/>
        </w:rPr>
        <w:t xml:space="preserve">dnevni red </w:t>
      </w:r>
      <w:r>
        <w:rPr>
          <w:rFonts w:cstheme="minorHAnsi"/>
          <w:sz w:val="24"/>
          <w:szCs w:val="24"/>
        </w:rPr>
        <w:t>7</w:t>
      </w:r>
      <w:r w:rsidR="0070332B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. </w:t>
      </w:r>
      <w:r w:rsidRPr="009D43F0">
        <w:rPr>
          <w:rFonts w:cstheme="minorHAnsi"/>
          <w:sz w:val="24"/>
          <w:szCs w:val="24"/>
        </w:rPr>
        <w:t>sjednice Upravnog vijeća</w:t>
      </w:r>
    </w:p>
    <w:p w14:paraId="54013196" w14:textId="1BC3C878" w:rsidR="00225253" w:rsidRPr="00B4511F" w:rsidRDefault="00225253" w:rsidP="00D13368">
      <w:pPr>
        <w:pStyle w:val="Odlomakpopisa"/>
        <w:spacing w:after="0"/>
        <w:ind w:left="0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Dječjeg vrtića VLADIMIR NAZOR te Zapisnik s </w:t>
      </w:r>
      <w:r w:rsidR="00B4511F">
        <w:rPr>
          <w:rFonts w:cstheme="minorHAnsi"/>
          <w:sz w:val="24"/>
          <w:szCs w:val="24"/>
        </w:rPr>
        <w:t>7</w:t>
      </w:r>
      <w:r w:rsidR="0070332B">
        <w:rPr>
          <w:rFonts w:cstheme="minorHAnsi"/>
          <w:sz w:val="24"/>
          <w:szCs w:val="24"/>
        </w:rPr>
        <w:t>5</w:t>
      </w:r>
      <w:r w:rsidR="00B4511F">
        <w:rPr>
          <w:rFonts w:cstheme="minorHAnsi"/>
          <w:sz w:val="24"/>
          <w:szCs w:val="24"/>
        </w:rPr>
        <w:t>. sjednice i 7</w:t>
      </w:r>
      <w:r w:rsidR="0070332B">
        <w:rPr>
          <w:rFonts w:cstheme="minorHAnsi"/>
          <w:sz w:val="24"/>
          <w:szCs w:val="24"/>
        </w:rPr>
        <w:t>7</w:t>
      </w:r>
      <w:r w:rsidR="00B4511F">
        <w:rPr>
          <w:rFonts w:cstheme="minorHAnsi"/>
          <w:sz w:val="24"/>
          <w:szCs w:val="24"/>
        </w:rPr>
        <w:t xml:space="preserve">. e-sjednice </w:t>
      </w:r>
      <w:r w:rsidR="00B4511F" w:rsidRPr="00B4511F">
        <w:rPr>
          <w:rFonts w:cstheme="minorHAnsi"/>
          <w:sz w:val="24"/>
          <w:szCs w:val="24"/>
        </w:rPr>
        <w:t>Upravnog vijeća.</w:t>
      </w:r>
      <w:r w:rsidR="00B4511F">
        <w:rPr>
          <w:rFonts w:cstheme="minorHAnsi"/>
          <w:sz w:val="24"/>
          <w:szCs w:val="24"/>
        </w:rPr>
        <w:t xml:space="preserve"> </w:t>
      </w:r>
      <w:r w:rsidRPr="00B4511F">
        <w:rPr>
          <w:rFonts w:cstheme="minorHAnsi"/>
          <w:sz w:val="24"/>
          <w:szCs w:val="24"/>
        </w:rPr>
        <w:t xml:space="preserve">Dječjeg vrtića VLADIMIR NAZOR, Kastav. </w:t>
      </w:r>
    </w:p>
    <w:p w14:paraId="4CD82959" w14:textId="77777777" w:rsidR="00225253" w:rsidRDefault="00225253" w:rsidP="00D13368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</w:p>
    <w:p w14:paraId="5719C81E" w14:textId="77777777" w:rsidR="0022292A" w:rsidRPr="009D43F0" w:rsidRDefault="0022292A" w:rsidP="00D13368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</w:p>
    <w:p w14:paraId="46D8AA13" w14:textId="77777777" w:rsidR="00225253" w:rsidRDefault="00225253" w:rsidP="00D13368">
      <w:pPr>
        <w:pStyle w:val="Odlomakpopisa"/>
        <w:spacing w:after="0"/>
        <w:ind w:hanging="720"/>
        <w:jc w:val="both"/>
        <w:rPr>
          <w:rFonts w:cstheme="minorHAnsi"/>
          <w:b/>
          <w:bCs/>
          <w:sz w:val="24"/>
          <w:szCs w:val="24"/>
        </w:rPr>
      </w:pPr>
      <w:r w:rsidRPr="009D43F0">
        <w:rPr>
          <w:rFonts w:cstheme="minorHAnsi"/>
          <w:b/>
          <w:bCs/>
          <w:sz w:val="24"/>
          <w:szCs w:val="24"/>
        </w:rPr>
        <w:t>Ad.</w:t>
      </w:r>
      <w:r>
        <w:rPr>
          <w:rFonts w:cstheme="minorHAnsi"/>
          <w:b/>
          <w:bCs/>
          <w:sz w:val="24"/>
          <w:szCs w:val="24"/>
        </w:rPr>
        <w:t>2</w:t>
      </w:r>
      <w:r w:rsidRPr="009D43F0">
        <w:rPr>
          <w:rFonts w:cstheme="minorHAnsi"/>
          <w:b/>
          <w:bCs/>
          <w:sz w:val="24"/>
          <w:szCs w:val="24"/>
        </w:rPr>
        <w:t>. Zaključak</w:t>
      </w:r>
    </w:p>
    <w:p w14:paraId="5FB68A0C" w14:textId="77777777" w:rsidR="00225253" w:rsidRPr="00E270B4" w:rsidRDefault="00225253" w:rsidP="00D13368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</w:p>
    <w:p w14:paraId="7BDAF5FA" w14:textId="089D29FD" w:rsidR="00B4511F" w:rsidRDefault="00B4511F" w:rsidP="00D13368">
      <w:pPr>
        <w:spacing w:after="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Članovi Upravnog vijeća jednoglasno su </w:t>
      </w:r>
      <w:r w:rsidR="00036C8E">
        <w:rPr>
          <w:rFonts w:cstheme="minorHAnsi"/>
          <w:sz w:val="24"/>
          <w:szCs w:val="24"/>
        </w:rPr>
        <w:t>usvojili</w:t>
      </w:r>
      <w:r w:rsidRPr="009D43F0">
        <w:rPr>
          <w:rFonts w:cstheme="minorHAnsi"/>
          <w:sz w:val="24"/>
          <w:szCs w:val="24"/>
        </w:rPr>
        <w:t xml:space="preserve"> odluku </w:t>
      </w:r>
      <w:r>
        <w:rPr>
          <w:rFonts w:cstheme="minorHAnsi"/>
          <w:sz w:val="24"/>
          <w:szCs w:val="24"/>
        </w:rPr>
        <w:t xml:space="preserve">o </w:t>
      </w:r>
      <w:r w:rsidR="00036C8E">
        <w:rPr>
          <w:rFonts w:cstheme="minorHAnsi"/>
          <w:sz w:val="24"/>
          <w:szCs w:val="24"/>
        </w:rPr>
        <w:t>upisima i mjerilima upisa djece rane i predškolske dobi u programe predškolskog odgoja i obrazovanja za pedagošku godinu 2024./2025.</w:t>
      </w:r>
    </w:p>
    <w:p w14:paraId="78DAE4DB" w14:textId="77777777" w:rsidR="00225253" w:rsidRPr="009D43F0" w:rsidRDefault="00225253" w:rsidP="00D13368">
      <w:pPr>
        <w:pStyle w:val="Odlomakpopisa"/>
        <w:spacing w:after="0"/>
        <w:ind w:hanging="720"/>
        <w:jc w:val="both"/>
        <w:rPr>
          <w:rFonts w:cstheme="minorHAnsi"/>
          <w:b/>
          <w:bCs/>
          <w:sz w:val="24"/>
          <w:szCs w:val="24"/>
        </w:rPr>
      </w:pPr>
    </w:p>
    <w:p w14:paraId="12FFC0DF" w14:textId="078087F2" w:rsidR="00225253" w:rsidRDefault="00225253" w:rsidP="00D13368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</w:p>
    <w:p w14:paraId="44D6B5C5" w14:textId="77777777" w:rsidR="00225253" w:rsidRDefault="00225253" w:rsidP="00D13368">
      <w:pPr>
        <w:spacing w:after="0"/>
        <w:jc w:val="both"/>
        <w:rPr>
          <w:rFonts w:cstheme="minorHAnsi"/>
          <w:sz w:val="24"/>
          <w:szCs w:val="24"/>
        </w:rPr>
      </w:pPr>
      <w:r w:rsidRPr="00B74CB0">
        <w:rPr>
          <w:rFonts w:cstheme="minorHAnsi"/>
          <w:b/>
          <w:bCs/>
          <w:sz w:val="24"/>
          <w:szCs w:val="24"/>
        </w:rPr>
        <w:t>Ad.</w:t>
      </w:r>
      <w:r>
        <w:rPr>
          <w:rFonts w:cstheme="minorHAnsi"/>
          <w:b/>
          <w:bCs/>
          <w:sz w:val="24"/>
          <w:szCs w:val="24"/>
        </w:rPr>
        <w:t>3</w:t>
      </w:r>
      <w:r w:rsidRPr="00B74CB0">
        <w:rPr>
          <w:rFonts w:cstheme="minorHAnsi"/>
          <w:b/>
          <w:bCs/>
          <w:sz w:val="24"/>
          <w:szCs w:val="24"/>
        </w:rPr>
        <w:t>. Zaključak:</w:t>
      </w:r>
    </w:p>
    <w:p w14:paraId="7C082679" w14:textId="09AAE619" w:rsidR="00225253" w:rsidRDefault="00225253" w:rsidP="00D13368">
      <w:pPr>
        <w:spacing w:after="0"/>
        <w:jc w:val="both"/>
        <w:rPr>
          <w:rFonts w:cstheme="minorHAnsi"/>
          <w:sz w:val="24"/>
          <w:szCs w:val="24"/>
        </w:rPr>
      </w:pPr>
      <w:bookmarkStart w:id="1" w:name="_Hlk109043580"/>
      <w:r w:rsidRPr="009D43F0">
        <w:rPr>
          <w:rFonts w:cstheme="minorHAnsi"/>
          <w:sz w:val="24"/>
          <w:szCs w:val="24"/>
        </w:rPr>
        <w:t xml:space="preserve">Članovi Upravnog vijeća jednoglasno su donijeli odluku </w:t>
      </w:r>
      <w:bookmarkEnd w:id="1"/>
      <w:r w:rsidR="00036C8E">
        <w:rPr>
          <w:rFonts w:cstheme="minorHAnsi"/>
          <w:sz w:val="24"/>
          <w:szCs w:val="24"/>
        </w:rPr>
        <w:t>o prihvaćanju Javne objave za upise u pedagošku godinu 2024./2025.</w:t>
      </w:r>
    </w:p>
    <w:p w14:paraId="5FB8DCFA" w14:textId="77777777" w:rsidR="00225253" w:rsidRDefault="00225253" w:rsidP="00D13368">
      <w:pPr>
        <w:spacing w:after="0"/>
        <w:rPr>
          <w:rFonts w:cstheme="minorHAnsi"/>
          <w:b/>
        </w:rPr>
      </w:pPr>
    </w:p>
    <w:p w14:paraId="7C493064" w14:textId="77777777" w:rsidR="00626D35" w:rsidRPr="00626D35" w:rsidRDefault="00626D35" w:rsidP="00D13368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2D9BF30" w14:textId="77777777" w:rsidR="00225253" w:rsidRDefault="00225253" w:rsidP="00D13368">
      <w:pPr>
        <w:spacing w:after="0"/>
        <w:ind w:left="705" w:hanging="705"/>
        <w:jc w:val="both"/>
        <w:rPr>
          <w:rFonts w:cstheme="minorHAnsi"/>
          <w:sz w:val="24"/>
          <w:szCs w:val="24"/>
        </w:rPr>
      </w:pPr>
      <w:r w:rsidRPr="00B74CB0">
        <w:rPr>
          <w:rFonts w:cstheme="minorHAnsi"/>
          <w:b/>
          <w:bCs/>
          <w:sz w:val="24"/>
          <w:szCs w:val="24"/>
        </w:rPr>
        <w:t>Ad.</w:t>
      </w:r>
      <w:r>
        <w:rPr>
          <w:rFonts w:cstheme="minorHAnsi"/>
          <w:b/>
          <w:bCs/>
          <w:sz w:val="24"/>
          <w:szCs w:val="24"/>
        </w:rPr>
        <w:t>4</w:t>
      </w:r>
      <w:r w:rsidRPr="00B74CB0">
        <w:rPr>
          <w:rFonts w:cstheme="minorHAnsi"/>
          <w:b/>
          <w:bCs/>
          <w:sz w:val="24"/>
          <w:szCs w:val="24"/>
        </w:rPr>
        <w:t>. Zaključak:</w:t>
      </w:r>
    </w:p>
    <w:p w14:paraId="46885939" w14:textId="401384AE" w:rsidR="00225253" w:rsidRDefault="00225253" w:rsidP="00D13368">
      <w:pPr>
        <w:spacing w:after="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Članovi Upravnog vijeća jednoglasno su </w:t>
      </w:r>
      <w:r w:rsidR="00BF542A">
        <w:rPr>
          <w:rFonts w:cstheme="minorHAnsi"/>
          <w:sz w:val="24"/>
          <w:szCs w:val="24"/>
        </w:rPr>
        <w:t>usvojili prijedlog teksta I. izmjena i dopuna Pravilnika o unutarnjem ustrojstvu.</w:t>
      </w:r>
    </w:p>
    <w:p w14:paraId="119D012F" w14:textId="77777777" w:rsidR="0092069B" w:rsidRDefault="0092069B" w:rsidP="00D13368">
      <w:pPr>
        <w:spacing w:after="0"/>
        <w:jc w:val="both"/>
        <w:rPr>
          <w:rFonts w:cstheme="minorHAnsi"/>
          <w:sz w:val="24"/>
          <w:szCs w:val="24"/>
        </w:rPr>
      </w:pPr>
    </w:p>
    <w:p w14:paraId="5D147B6D" w14:textId="77777777" w:rsidR="0092069B" w:rsidRDefault="0092069B" w:rsidP="00D13368">
      <w:pPr>
        <w:spacing w:after="0"/>
        <w:jc w:val="both"/>
        <w:rPr>
          <w:rFonts w:cstheme="minorHAnsi"/>
          <w:sz w:val="24"/>
          <w:szCs w:val="24"/>
        </w:rPr>
      </w:pPr>
    </w:p>
    <w:p w14:paraId="4621977E" w14:textId="77777777" w:rsidR="0092069B" w:rsidRPr="00B74CB0" w:rsidRDefault="0092069B" w:rsidP="00D13368">
      <w:pPr>
        <w:spacing w:after="0"/>
        <w:jc w:val="both"/>
        <w:rPr>
          <w:rFonts w:cstheme="minorHAnsi"/>
          <w:sz w:val="24"/>
          <w:szCs w:val="24"/>
        </w:rPr>
      </w:pPr>
    </w:p>
    <w:p w14:paraId="77D3AFCD" w14:textId="77777777" w:rsidR="00225253" w:rsidRPr="00B74CB0" w:rsidRDefault="00225253" w:rsidP="00D13368">
      <w:pPr>
        <w:spacing w:after="0"/>
        <w:rPr>
          <w:rFonts w:cstheme="minorHAnsi"/>
          <w:b/>
        </w:rPr>
      </w:pPr>
    </w:p>
    <w:p w14:paraId="2A3DA3DF" w14:textId="77777777" w:rsidR="0022292A" w:rsidRDefault="0022292A" w:rsidP="00D13368">
      <w:pPr>
        <w:pStyle w:val="Odlomakpopisa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1F58A30" w14:textId="77777777" w:rsidR="0022292A" w:rsidRDefault="0022292A" w:rsidP="00D13368">
      <w:pPr>
        <w:pStyle w:val="Odlomakpopisa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B7452D6" w14:textId="19C47CD4" w:rsidR="00225253" w:rsidRDefault="00225253" w:rsidP="00D13368">
      <w:pPr>
        <w:pStyle w:val="Odlomakpopisa"/>
        <w:spacing w:after="0"/>
        <w:jc w:val="both"/>
        <w:rPr>
          <w:b/>
          <w:bCs/>
          <w:sz w:val="24"/>
          <w:szCs w:val="24"/>
        </w:rPr>
      </w:pPr>
      <w:r w:rsidRPr="001A28E5">
        <w:rPr>
          <w:rFonts w:cstheme="minorHAnsi"/>
          <w:b/>
          <w:bCs/>
          <w:sz w:val="24"/>
          <w:szCs w:val="24"/>
        </w:rPr>
        <w:lastRenderedPageBreak/>
        <w:t xml:space="preserve"> </w:t>
      </w:r>
    </w:p>
    <w:p w14:paraId="085F9F07" w14:textId="77777777" w:rsidR="00AC304F" w:rsidRPr="00360830" w:rsidRDefault="00AC304F" w:rsidP="00AC304F">
      <w:pPr>
        <w:pStyle w:val="Odlomakpopisa"/>
        <w:rPr>
          <w:sz w:val="24"/>
          <w:szCs w:val="24"/>
        </w:rPr>
      </w:pPr>
      <w:r w:rsidRPr="00360830">
        <w:rPr>
          <w:sz w:val="24"/>
          <w:szCs w:val="24"/>
        </w:rPr>
        <w:t xml:space="preserve">  </w:t>
      </w:r>
    </w:p>
    <w:p w14:paraId="1A765EB1" w14:textId="1CE1AB74" w:rsidR="00225253" w:rsidRPr="00360830" w:rsidRDefault="0022292A" w:rsidP="00D13368">
      <w:pPr>
        <w:rPr>
          <w:rFonts w:cstheme="minorHAnsi"/>
          <w:sz w:val="24"/>
          <w:szCs w:val="24"/>
        </w:rPr>
      </w:pPr>
      <w:r w:rsidRPr="00360830">
        <w:rPr>
          <w:rFonts w:cstheme="minorHAnsi"/>
          <w:sz w:val="24"/>
          <w:szCs w:val="24"/>
        </w:rPr>
        <w:t xml:space="preserve">               </w:t>
      </w:r>
      <w:r w:rsidR="00225253" w:rsidRPr="00360830">
        <w:rPr>
          <w:rFonts w:cstheme="minorHAnsi"/>
          <w:sz w:val="24"/>
          <w:szCs w:val="24"/>
        </w:rPr>
        <w:t xml:space="preserve">ZAPISNIČARKA: </w:t>
      </w:r>
    </w:p>
    <w:p w14:paraId="4A1B6CBD" w14:textId="77777777" w:rsidR="00225253" w:rsidRPr="00360830" w:rsidRDefault="00225253" w:rsidP="00D13368">
      <w:pPr>
        <w:pStyle w:val="Odlomakpopisa"/>
        <w:rPr>
          <w:rFonts w:cstheme="minorHAnsi"/>
          <w:sz w:val="24"/>
          <w:szCs w:val="24"/>
        </w:rPr>
      </w:pPr>
      <w:r w:rsidRPr="00360830">
        <w:rPr>
          <w:rFonts w:cstheme="minorHAnsi"/>
          <w:sz w:val="24"/>
          <w:szCs w:val="24"/>
        </w:rPr>
        <w:t>__________________</w:t>
      </w:r>
    </w:p>
    <w:p w14:paraId="19277098" w14:textId="7D0C0E80" w:rsidR="00225253" w:rsidRPr="00360830" w:rsidRDefault="00225253" w:rsidP="00D13368">
      <w:pPr>
        <w:pStyle w:val="Odlomakpopisa"/>
        <w:rPr>
          <w:rFonts w:cstheme="minorHAnsi"/>
          <w:sz w:val="24"/>
          <w:szCs w:val="24"/>
        </w:rPr>
      </w:pPr>
      <w:r w:rsidRPr="00360830">
        <w:rPr>
          <w:rFonts w:cstheme="minorHAnsi"/>
          <w:sz w:val="24"/>
          <w:szCs w:val="24"/>
        </w:rPr>
        <w:t>Laura Pašić ,mag. iur.</w:t>
      </w:r>
      <w:r w:rsidRPr="00360830">
        <w:rPr>
          <w:rFonts w:cstheme="minorHAnsi"/>
          <w:sz w:val="24"/>
          <w:szCs w:val="24"/>
        </w:rPr>
        <w:tab/>
        <w:t xml:space="preserve"> </w:t>
      </w:r>
      <w:r w:rsidR="005303FD">
        <w:rPr>
          <w:rFonts w:cstheme="minorHAnsi"/>
          <w:sz w:val="24"/>
          <w:szCs w:val="24"/>
        </w:rPr>
        <w:t>v.r.</w:t>
      </w:r>
      <w:r w:rsidRPr="00360830">
        <w:rPr>
          <w:rFonts w:cstheme="minorHAnsi"/>
          <w:sz w:val="24"/>
          <w:szCs w:val="24"/>
        </w:rPr>
        <w:tab/>
        <w:t xml:space="preserve">                         PREDSJEDNICA UPRAVNOG VIJEĆA </w:t>
      </w:r>
    </w:p>
    <w:p w14:paraId="19173A35" w14:textId="77777777" w:rsidR="00225253" w:rsidRPr="00360830" w:rsidRDefault="00225253" w:rsidP="00D13368">
      <w:pPr>
        <w:pStyle w:val="Odlomakpopisa"/>
        <w:rPr>
          <w:rFonts w:cstheme="minorHAnsi"/>
          <w:sz w:val="24"/>
          <w:szCs w:val="24"/>
        </w:rPr>
      </w:pPr>
      <w:r w:rsidRPr="00360830">
        <w:rPr>
          <w:rFonts w:cstheme="minorHAnsi"/>
          <w:sz w:val="24"/>
          <w:szCs w:val="24"/>
        </w:rPr>
        <w:tab/>
      </w:r>
      <w:r w:rsidRPr="00360830">
        <w:rPr>
          <w:rFonts w:cstheme="minorHAnsi"/>
          <w:sz w:val="24"/>
          <w:szCs w:val="24"/>
        </w:rPr>
        <w:tab/>
      </w:r>
      <w:r w:rsidRPr="00360830">
        <w:rPr>
          <w:rFonts w:cstheme="minorHAnsi"/>
          <w:sz w:val="24"/>
          <w:szCs w:val="24"/>
        </w:rPr>
        <w:tab/>
      </w:r>
      <w:r w:rsidRPr="00360830">
        <w:rPr>
          <w:rFonts w:cstheme="minorHAnsi"/>
          <w:sz w:val="24"/>
          <w:szCs w:val="24"/>
        </w:rPr>
        <w:tab/>
      </w:r>
      <w:r w:rsidRPr="00360830">
        <w:rPr>
          <w:rFonts w:cstheme="minorHAnsi"/>
          <w:sz w:val="24"/>
          <w:szCs w:val="24"/>
        </w:rPr>
        <w:tab/>
      </w:r>
      <w:r w:rsidRPr="00360830">
        <w:rPr>
          <w:rFonts w:cstheme="minorHAnsi"/>
          <w:sz w:val="24"/>
          <w:szCs w:val="24"/>
        </w:rPr>
        <w:tab/>
        <w:t>______________________________</w:t>
      </w:r>
    </w:p>
    <w:p w14:paraId="5CD54D6D" w14:textId="466E1D9E" w:rsidR="00225253" w:rsidRPr="009D43F0" w:rsidRDefault="00225253" w:rsidP="00D13368">
      <w:pPr>
        <w:ind w:left="4248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ab/>
        <w:t>Neva Andonov Lipovac, mag. oec.</w:t>
      </w:r>
      <w:r w:rsidR="005303FD">
        <w:rPr>
          <w:rFonts w:cstheme="minorHAnsi"/>
          <w:sz w:val="24"/>
          <w:szCs w:val="24"/>
        </w:rPr>
        <w:t xml:space="preserve"> v.r.</w:t>
      </w:r>
    </w:p>
    <w:p w14:paraId="2F4874A6" w14:textId="77777777" w:rsidR="00003584" w:rsidRPr="009D43F0" w:rsidRDefault="00003584" w:rsidP="00D13368">
      <w:pPr>
        <w:ind w:left="4248"/>
        <w:rPr>
          <w:rFonts w:cstheme="minorHAnsi"/>
          <w:sz w:val="24"/>
          <w:szCs w:val="24"/>
        </w:rPr>
      </w:pPr>
    </w:p>
    <w:sectPr w:rsidR="00003584" w:rsidRPr="009D43F0" w:rsidSect="00225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128FE"/>
    <w:multiLevelType w:val="hybridMultilevel"/>
    <w:tmpl w:val="BD46C95A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264C"/>
    <w:multiLevelType w:val="hybridMultilevel"/>
    <w:tmpl w:val="2B104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1AE61F0">
      <w:start w:val="74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67845"/>
    <w:multiLevelType w:val="hybridMultilevel"/>
    <w:tmpl w:val="9F7E2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E07FB"/>
    <w:multiLevelType w:val="hybridMultilevel"/>
    <w:tmpl w:val="C8D40FF2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84121"/>
    <w:multiLevelType w:val="hybridMultilevel"/>
    <w:tmpl w:val="C7661B7E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B966B4"/>
    <w:multiLevelType w:val="hybridMultilevel"/>
    <w:tmpl w:val="724C69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D730B"/>
    <w:multiLevelType w:val="hybridMultilevel"/>
    <w:tmpl w:val="B9AEC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74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458206">
    <w:abstractNumId w:val="2"/>
  </w:num>
  <w:num w:numId="2" w16cid:durableId="990063776">
    <w:abstractNumId w:val="5"/>
  </w:num>
  <w:num w:numId="3" w16cid:durableId="1898279092">
    <w:abstractNumId w:val="1"/>
  </w:num>
  <w:num w:numId="4" w16cid:durableId="552542948">
    <w:abstractNumId w:val="4"/>
  </w:num>
  <w:num w:numId="5" w16cid:durableId="1254970712">
    <w:abstractNumId w:val="6"/>
  </w:num>
  <w:num w:numId="6" w16cid:durableId="140509314">
    <w:abstractNumId w:val="3"/>
  </w:num>
  <w:num w:numId="7" w16cid:durableId="169673630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03584"/>
    <w:rsid w:val="00015FD3"/>
    <w:rsid w:val="0001665C"/>
    <w:rsid w:val="000214B3"/>
    <w:rsid w:val="00023683"/>
    <w:rsid w:val="00026F88"/>
    <w:rsid w:val="00033CC9"/>
    <w:rsid w:val="00036C8E"/>
    <w:rsid w:val="00043FB8"/>
    <w:rsid w:val="00056F2A"/>
    <w:rsid w:val="00063227"/>
    <w:rsid w:val="00066CDA"/>
    <w:rsid w:val="00075628"/>
    <w:rsid w:val="00075C86"/>
    <w:rsid w:val="00081131"/>
    <w:rsid w:val="000911D4"/>
    <w:rsid w:val="000B201F"/>
    <w:rsid w:val="000B54F1"/>
    <w:rsid w:val="000C486D"/>
    <w:rsid w:val="000D2804"/>
    <w:rsid w:val="000D67C3"/>
    <w:rsid w:val="000F4203"/>
    <w:rsid w:val="00100A51"/>
    <w:rsid w:val="00121595"/>
    <w:rsid w:val="00137A29"/>
    <w:rsid w:val="00142C32"/>
    <w:rsid w:val="00142DAC"/>
    <w:rsid w:val="0014346A"/>
    <w:rsid w:val="00143C57"/>
    <w:rsid w:val="00150245"/>
    <w:rsid w:val="00150695"/>
    <w:rsid w:val="0015538A"/>
    <w:rsid w:val="00161185"/>
    <w:rsid w:val="00174EC0"/>
    <w:rsid w:val="00176A8A"/>
    <w:rsid w:val="00183704"/>
    <w:rsid w:val="00186583"/>
    <w:rsid w:val="00190AC0"/>
    <w:rsid w:val="00196C24"/>
    <w:rsid w:val="0019725A"/>
    <w:rsid w:val="001A28E5"/>
    <w:rsid w:val="001A29A5"/>
    <w:rsid w:val="001A6294"/>
    <w:rsid w:val="001B6873"/>
    <w:rsid w:val="001B70F3"/>
    <w:rsid w:val="001C1942"/>
    <w:rsid w:val="001D026E"/>
    <w:rsid w:val="001D3BA0"/>
    <w:rsid w:val="001D4A0F"/>
    <w:rsid w:val="001E0D33"/>
    <w:rsid w:val="001E0DCF"/>
    <w:rsid w:val="001E7012"/>
    <w:rsid w:val="001F24A5"/>
    <w:rsid w:val="002027BD"/>
    <w:rsid w:val="002027DD"/>
    <w:rsid w:val="0020372D"/>
    <w:rsid w:val="00206024"/>
    <w:rsid w:val="002111E5"/>
    <w:rsid w:val="00212D37"/>
    <w:rsid w:val="00216E91"/>
    <w:rsid w:val="0022292A"/>
    <w:rsid w:val="00225253"/>
    <w:rsid w:val="00226913"/>
    <w:rsid w:val="00230C33"/>
    <w:rsid w:val="00247148"/>
    <w:rsid w:val="00254269"/>
    <w:rsid w:val="00261CF7"/>
    <w:rsid w:val="002632B3"/>
    <w:rsid w:val="0026380A"/>
    <w:rsid w:val="00266CF0"/>
    <w:rsid w:val="00274ADF"/>
    <w:rsid w:val="00276C6F"/>
    <w:rsid w:val="00280D88"/>
    <w:rsid w:val="00283D5F"/>
    <w:rsid w:val="0029652E"/>
    <w:rsid w:val="002B3615"/>
    <w:rsid w:val="002C00C4"/>
    <w:rsid w:val="002C6A68"/>
    <w:rsid w:val="002D0F3A"/>
    <w:rsid w:val="002D39C1"/>
    <w:rsid w:val="002D57E7"/>
    <w:rsid w:val="002E233C"/>
    <w:rsid w:val="002E571E"/>
    <w:rsid w:val="002F15EF"/>
    <w:rsid w:val="002F2103"/>
    <w:rsid w:val="002F3CE7"/>
    <w:rsid w:val="002F62E6"/>
    <w:rsid w:val="0030234A"/>
    <w:rsid w:val="00310BB3"/>
    <w:rsid w:val="003114FE"/>
    <w:rsid w:val="00316AA6"/>
    <w:rsid w:val="00331AF0"/>
    <w:rsid w:val="00334C24"/>
    <w:rsid w:val="00341E1C"/>
    <w:rsid w:val="00343FC1"/>
    <w:rsid w:val="00355597"/>
    <w:rsid w:val="00357E7A"/>
    <w:rsid w:val="00360830"/>
    <w:rsid w:val="003712F9"/>
    <w:rsid w:val="0038358B"/>
    <w:rsid w:val="00387728"/>
    <w:rsid w:val="00390B5C"/>
    <w:rsid w:val="003A3835"/>
    <w:rsid w:val="003A66DC"/>
    <w:rsid w:val="003D44EE"/>
    <w:rsid w:val="00405606"/>
    <w:rsid w:val="0041541B"/>
    <w:rsid w:val="00435F73"/>
    <w:rsid w:val="00437D9E"/>
    <w:rsid w:val="004751B5"/>
    <w:rsid w:val="00477496"/>
    <w:rsid w:val="00480C20"/>
    <w:rsid w:val="004A2C13"/>
    <w:rsid w:val="004A3017"/>
    <w:rsid w:val="004A643F"/>
    <w:rsid w:val="004B0559"/>
    <w:rsid w:val="004B0F49"/>
    <w:rsid w:val="004B5C8B"/>
    <w:rsid w:val="004B7C8D"/>
    <w:rsid w:val="004C1904"/>
    <w:rsid w:val="004C1DE8"/>
    <w:rsid w:val="004C7D56"/>
    <w:rsid w:val="004D5CA3"/>
    <w:rsid w:val="004E1D00"/>
    <w:rsid w:val="004F1350"/>
    <w:rsid w:val="0051024E"/>
    <w:rsid w:val="00530108"/>
    <w:rsid w:val="005303FD"/>
    <w:rsid w:val="0053672F"/>
    <w:rsid w:val="00542EE6"/>
    <w:rsid w:val="005433A0"/>
    <w:rsid w:val="00545C2A"/>
    <w:rsid w:val="00550BEA"/>
    <w:rsid w:val="00553CC0"/>
    <w:rsid w:val="00574879"/>
    <w:rsid w:val="005833D5"/>
    <w:rsid w:val="00584B6B"/>
    <w:rsid w:val="00586B24"/>
    <w:rsid w:val="005878D8"/>
    <w:rsid w:val="0059018C"/>
    <w:rsid w:val="0059667C"/>
    <w:rsid w:val="005C32EF"/>
    <w:rsid w:val="005C6F18"/>
    <w:rsid w:val="005C751E"/>
    <w:rsid w:val="005D03DA"/>
    <w:rsid w:val="005D49F3"/>
    <w:rsid w:val="005D5BF9"/>
    <w:rsid w:val="005D5DB1"/>
    <w:rsid w:val="005E375A"/>
    <w:rsid w:val="005E5721"/>
    <w:rsid w:val="005E78F5"/>
    <w:rsid w:val="005E7AF4"/>
    <w:rsid w:val="005F0F7A"/>
    <w:rsid w:val="0062152A"/>
    <w:rsid w:val="00621B25"/>
    <w:rsid w:val="00624E8B"/>
    <w:rsid w:val="00626D35"/>
    <w:rsid w:val="00627B60"/>
    <w:rsid w:val="00634ABD"/>
    <w:rsid w:val="00636F73"/>
    <w:rsid w:val="00640FB9"/>
    <w:rsid w:val="006433FB"/>
    <w:rsid w:val="00643B9F"/>
    <w:rsid w:val="006472D9"/>
    <w:rsid w:val="00652AF8"/>
    <w:rsid w:val="00661736"/>
    <w:rsid w:val="00673099"/>
    <w:rsid w:val="00675C0C"/>
    <w:rsid w:val="00685A49"/>
    <w:rsid w:val="00692F85"/>
    <w:rsid w:val="006A365E"/>
    <w:rsid w:val="006B0F56"/>
    <w:rsid w:val="006B615B"/>
    <w:rsid w:val="006D12B5"/>
    <w:rsid w:val="006D397F"/>
    <w:rsid w:val="006D5955"/>
    <w:rsid w:val="006D65E5"/>
    <w:rsid w:val="006F5428"/>
    <w:rsid w:val="00700B39"/>
    <w:rsid w:val="0070332B"/>
    <w:rsid w:val="007035AF"/>
    <w:rsid w:val="0070702F"/>
    <w:rsid w:val="00712E29"/>
    <w:rsid w:val="00737505"/>
    <w:rsid w:val="00742CD2"/>
    <w:rsid w:val="00744E5C"/>
    <w:rsid w:val="00746CEF"/>
    <w:rsid w:val="00753D1A"/>
    <w:rsid w:val="00760220"/>
    <w:rsid w:val="00763FCC"/>
    <w:rsid w:val="00764B0B"/>
    <w:rsid w:val="00776C00"/>
    <w:rsid w:val="007836E4"/>
    <w:rsid w:val="007911FA"/>
    <w:rsid w:val="0079146F"/>
    <w:rsid w:val="00791BAF"/>
    <w:rsid w:val="007B390B"/>
    <w:rsid w:val="007B4442"/>
    <w:rsid w:val="007B7298"/>
    <w:rsid w:val="007C1900"/>
    <w:rsid w:val="007C2605"/>
    <w:rsid w:val="007C4E5E"/>
    <w:rsid w:val="007E03C8"/>
    <w:rsid w:val="007E7C3B"/>
    <w:rsid w:val="007F6B54"/>
    <w:rsid w:val="007F7CCE"/>
    <w:rsid w:val="00802C40"/>
    <w:rsid w:val="00804AA9"/>
    <w:rsid w:val="00806229"/>
    <w:rsid w:val="0081501C"/>
    <w:rsid w:val="008227A7"/>
    <w:rsid w:val="00823877"/>
    <w:rsid w:val="008329DD"/>
    <w:rsid w:val="0083493E"/>
    <w:rsid w:val="008365FB"/>
    <w:rsid w:val="00840CCD"/>
    <w:rsid w:val="008441B9"/>
    <w:rsid w:val="008456CE"/>
    <w:rsid w:val="00852570"/>
    <w:rsid w:val="008621D2"/>
    <w:rsid w:val="00870F29"/>
    <w:rsid w:val="008719A2"/>
    <w:rsid w:val="00873354"/>
    <w:rsid w:val="00874829"/>
    <w:rsid w:val="0087680E"/>
    <w:rsid w:val="008779A2"/>
    <w:rsid w:val="008835AB"/>
    <w:rsid w:val="008902B7"/>
    <w:rsid w:val="00890A30"/>
    <w:rsid w:val="008A62D0"/>
    <w:rsid w:val="008B22C6"/>
    <w:rsid w:val="008B2755"/>
    <w:rsid w:val="008B7FE3"/>
    <w:rsid w:val="008C2559"/>
    <w:rsid w:val="008C3C9B"/>
    <w:rsid w:val="008F14A6"/>
    <w:rsid w:val="008F303B"/>
    <w:rsid w:val="00914E2D"/>
    <w:rsid w:val="0092069B"/>
    <w:rsid w:val="00925FBB"/>
    <w:rsid w:val="00926DD0"/>
    <w:rsid w:val="009306A0"/>
    <w:rsid w:val="00930851"/>
    <w:rsid w:val="00931C5A"/>
    <w:rsid w:val="00951F18"/>
    <w:rsid w:val="009647C7"/>
    <w:rsid w:val="00997893"/>
    <w:rsid w:val="009B355C"/>
    <w:rsid w:val="009B54C6"/>
    <w:rsid w:val="009C66D4"/>
    <w:rsid w:val="009C6CBC"/>
    <w:rsid w:val="009D43F0"/>
    <w:rsid w:val="009D5727"/>
    <w:rsid w:val="009E1E82"/>
    <w:rsid w:val="009F5422"/>
    <w:rsid w:val="009F5648"/>
    <w:rsid w:val="00A046CF"/>
    <w:rsid w:val="00A04EFA"/>
    <w:rsid w:val="00A15C73"/>
    <w:rsid w:val="00A345B2"/>
    <w:rsid w:val="00A50819"/>
    <w:rsid w:val="00A5780A"/>
    <w:rsid w:val="00A60AE3"/>
    <w:rsid w:val="00A726CA"/>
    <w:rsid w:val="00A757C1"/>
    <w:rsid w:val="00A76F54"/>
    <w:rsid w:val="00A80425"/>
    <w:rsid w:val="00A85685"/>
    <w:rsid w:val="00A8595A"/>
    <w:rsid w:val="00A94302"/>
    <w:rsid w:val="00A9493E"/>
    <w:rsid w:val="00A96CD9"/>
    <w:rsid w:val="00AA6C53"/>
    <w:rsid w:val="00AB0CB7"/>
    <w:rsid w:val="00AB680D"/>
    <w:rsid w:val="00AB6A4D"/>
    <w:rsid w:val="00AB6E0D"/>
    <w:rsid w:val="00AC1EBE"/>
    <w:rsid w:val="00AC304F"/>
    <w:rsid w:val="00AC7152"/>
    <w:rsid w:val="00AD395E"/>
    <w:rsid w:val="00AD7CF9"/>
    <w:rsid w:val="00AE13F7"/>
    <w:rsid w:val="00AE5823"/>
    <w:rsid w:val="00AF4884"/>
    <w:rsid w:val="00AF711C"/>
    <w:rsid w:val="00B013BD"/>
    <w:rsid w:val="00B01681"/>
    <w:rsid w:val="00B01FD0"/>
    <w:rsid w:val="00B1074F"/>
    <w:rsid w:val="00B115CE"/>
    <w:rsid w:val="00B178B7"/>
    <w:rsid w:val="00B17926"/>
    <w:rsid w:val="00B35B48"/>
    <w:rsid w:val="00B409F1"/>
    <w:rsid w:val="00B434F4"/>
    <w:rsid w:val="00B4437D"/>
    <w:rsid w:val="00B4511F"/>
    <w:rsid w:val="00B458C8"/>
    <w:rsid w:val="00B52A41"/>
    <w:rsid w:val="00B612F3"/>
    <w:rsid w:val="00B61E5C"/>
    <w:rsid w:val="00B73F2A"/>
    <w:rsid w:val="00B74CB0"/>
    <w:rsid w:val="00B83059"/>
    <w:rsid w:val="00B8429E"/>
    <w:rsid w:val="00B85AB1"/>
    <w:rsid w:val="00B915F7"/>
    <w:rsid w:val="00B96596"/>
    <w:rsid w:val="00BA333E"/>
    <w:rsid w:val="00BA7F26"/>
    <w:rsid w:val="00BC102A"/>
    <w:rsid w:val="00BC53B5"/>
    <w:rsid w:val="00BD71EA"/>
    <w:rsid w:val="00BE3AC5"/>
    <w:rsid w:val="00BE6D12"/>
    <w:rsid w:val="00BF154D"/>
    <w:rsid w:val="00BF3DA7"/>
    <w:rsid w:val="00BF542A"/>
    <w:rsid w:val="00C005A9"/>
    <w:rsid w:val="00C009AC"/>
    <w:rsid w:val="00C02B89"/>
    <w:rsid w:val="00C037F8"/>
    <w:rsid w:val="00C11C6C"/>
    <w:rsid w:val="00C1615E"/>
    <w:rsid w:val="00C1756E"/>
    <w:rsid w:val="00C17890"/>
    <w:rsid w:val="00C21BD8"/>
    <w:rsid w:val="00C274E4"/>
    <w:rsid w:val="00C42854"/>
    <w:rsid w:val="00C47C6A"/>
    <w:rsid w:val="00C5181E"/>
    <w:rsid w:val="00C55B36"/>
    <w:rsid w:val="00C55ED6"/>
    <w:rsid w:val="00C56227"/>
    <w:rsid w:val="00C56F26"/>
    <w:rsid w:val="00C73BB7"/>
    <w:rsid w:val="00C7652E"/>
    <w:rsid w:val="00C83AFB"/>
    <w:rsid w:val="00C8451B"/>
    <w:rsid w:val="00C90FFF"/>
    <w:rsid w:val="00CA1F01"/>
    <w:rsid w:val="00CB09B5"/>
    <w:rsid w:val="00CB0DC1"/>
    <w:rsid w:val="00CB2D47"/>
    <w:rsid w:val="00CB42EB"/>
    <w:rsid w:val="00CC416B"/>
    <w:rsid w:val="00CC5777"/>
    <w:rsid w:val="00CD61C9"/>
    <w:rsid w:val="00CD799B"/>
    <w:rsid w:val="00CE2AB3"/>
    <w:rsid w:val="00CE56BF"/>
    <w:rsid w:val="00CF0E5A"/>
    <w:rsid w:val="00CF4F7B"/>
    <w:rsid w:val="00CF5F90"/>
    <w:rsid w:val="00D0127C"/>
    <w:rsid w:val="00D05CAF"/>
    <w:rsid w:val="00D10FDC"/>
    <w:rsid w:val="00D13368"/>
    <w:rsid w:val="00D23B4C"/>
    <w:rsid w:val="00D32034"/>
    <w:rsid w:val="00D3430F"/>
    <w:rsid w:val="00D469CA"/>
    <w:rsid w:val="00D550B3"/>
    <w:rsid w:val="00D8564C"/>
    <w:rsid w:val="00D96969"/>
    <w:rsid w:val="00DA243C"/>
    <w:rsid w:val="00DC1C5F"/>
    <w:rsid w:val="00DD290F"/>
    <w:rsid w:val="00DF0BD8"/>
    <w:rsid w:val="00DF38BE"/>
    <w:rsid w:val="00E07B07"/>
    <w:rsid w:val="00E1120F"/>
    <w:rsid w:val="00E12506"/>
    <w:rsid w:val="00E14C09"/>
    <w:rsid w:val="00E270B4"/>
    <w:rsid w:val="00E50E75"/>
    <w:rsid w:val="00E554A1"/>
    <w:rsid w:val="00E66869"/>
    <w:rsid w:val="00E6709F"/>
    <w:rsid w:val="00E73D5B"/>
    <w:rsid w:val="00E8510E"/>
    <w:rsid w:val="00E86BE2"/>
    <w:rsid w:val="00E91459"/>
    <w:rsid w:val="00EA1D34"/>
    <w:rsid w:val="00EA5151"/>
    <w:rsid w:val="00EA6006"/>
    <w:rsid w:val="00EC1596"/>
    <w:rsid w:val="00EC4460"/>
    <w:rsid w:val="00EC7027"/>
    <w:rsid w:val="00ED00D1"/>
    <w:rsid w:val="00EE1AAD"/>
    <w:rsid w:val="00EE65EF"/>
    <w:rsid w:val="00EF48FD"/>
    <w:rsid w:val="00F040F9"/>
    <w:rsid w:val="00F10E98"/>
    <w:rsid w:val="00F125DF"/>
    <w:rsid w:val="00F1461F"/>
    <w:rsid w:val="00F17D0F"/>
    <w:rsid w:val="00F34988"/>
    <w:rsid w:val="00F3660B"/>
    <w:rsid w:val="00F6509F"/>
    <w:rsid w:val="00F762A7"/>
    <w:rsid w:val="00F8677F"/>
    <w:rsid w:val="00F908E2"/>
    <w:rsid w:val="00F966DB"/>
    <w:rsid w:val="00F96AAA"/>
    <w:rsid w:val="00FA5AC3"/>
    <w:rsid w:val="00FB0812"/>
    <w:rsid w:val="00FB2F38"/>
    <w:rsid w:val="00FB4672"/>
    <w:rsid w:val="00FB5245"/>
    <w:rsid w:val="00FC44DE"/>
    <w:rsid w:val="00FD210D"/>
    <w:rsid w:val="00FE0CCE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9DCF027E-7E3A-4693-A0EC-5B59303C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jecji Vrtic Kastav</cp:lastModifiedBy>
  <cp:revision>13</cp:revision>
  <cp:lastPrinted>2023-09-18T10:33:00Z</cp:lastPrinted>
  <dcterms:created xsi:type="dcterms:W3CDTF">2024-04-23T05:54:00Z</dcterms:created>
  <dcterms:modified xsi:type="dcterms:W3CDTF">2024-06-13T06:32:00Z</dcterms:modified>
</cp:coreProperties>
</file>